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1F1E33F"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1F74DB">
        <w:rPr>
          <w:b/>
          <w:szCs w:val="24"/>
        </w:rPr>
        <w:t xml:space="preserve">Załącznik nr 1 - </w:t>
      </w:r>
      <w:r w:rsidR="00FA341E">
        <w:rPr>
          <w:b/>
          <w:szCs w:val="24"/>
        </w:rPr>
        <w:t>R</w:t>
      </w:r>
      <w:r>
        <w:rPr>
          <w:b/>
          <w:szCs w:val="24"/>
        </w:rPr>
        <w:t>ozeznania rynku</w:t>
      </w:r>
      <w:r w:rsidR="00FA341E">
        <w:rPr>
          <w:b/>
          <w:szCs w:val="24"/>
        </w:rPr>
        <w:t xml:space="preserve"> - formularz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77777777" w:rsidR="000A4876" w:rsidRPr="00E43977" w:rsidRDefault="000A4876" w:rsidP="000A4876">
      <w:pPr>
        <w:pStyle w:val="Nagwek1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>
        <w:rPr>
          <w:rFonts w:cstheme="minorHAnsi"/>
          <w:szCs w:val="24"/>
        </w:rPr>
        <w:t>SZACOWANIA WARTOŚCI ZAMÓWIENIA</w:t>
      </w:r>
    </w:p>
    <w:p w14:paraId="108EE0ED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14:paraId="5457B060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14:paraId="43162944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14:paraId="443A001A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14:paraId="0022BC97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14:paraId="4FA9A9D9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14:paraId="3AE5BE21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14:paraId="1ABBC71D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14:paraId="30D2762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14:paraId="150CA9F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21E127B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14:paraId="55BE9B02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14:paraId="0C4D86A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14:paraId="15336FDD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715737CA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14:paraId="3A043DAA" w14:textId="4827F814" w:rsidR="000A4876" w:rsidRDefault="000A4876" w:rsidP="000A4876">
      <w:pPr>
        <w:spacing w:after="0"/>
        <w:rPr>
          <w:szCs w:val="24"/>
        </w:rPr>
      </w:pPr>
      <w:r>
        <w:rPr>
          <w:szCs w:val="24"/>
        </w:rPr>
        <w:t xml:space="preserve">Przedmiot zamówienia </w:t>
      </w:r>
      <w:r w:rsidR="00326D68" w:rsidRPr="00326D68">
        <w:rPr>
          <w:szCs w:val="24"/>
        </w:rPr>
        <w:t>na dostawę kamer termowizyjnych, czujników czadu oraz czujników wilgotności powietrza w ramach standardu wyposażenia gminnego koordynatora POP, w</w:t>
      </w:r>
      <w:r w:rsidR="00326D68">
        <w:rPr>
          <w:szCs w:val="24"/>
        </w:rPr>
        <w:t> </w:t>
      </w:r>
      <w:r w:rsidR="00326D68" w:rsidRPr="00326D68">
        <w:rPr>
          <w:szCs w:val="24"/>
        </w:rPr>
        <w:t>ramach realizacji projektu LIFE pn.: "Wdrożenie systemu zarządzania jakością powietrza w</w:t>
      </w:r>
      <w:r w:rsidR="00326D68">
        <w:rPr>
          <w:szCs w:val="24"/>
        </w:rPr>
        <w:t> </w:t>
      </w:r>
      <w:r w:rsidR="00326D68" w:rsidRPr="00326D68">
        <w:rPr>
          <w:szCs w:val="24"/>
        </w:rPr>
        <w:t xml:space="preserve">samorządach województwa opolskiego" </w:t>
      </w:r>
      <w:r w:rsidR="00326D68">
        <w:rPr>
          <w:szCs w:val="24"/>
        </w:rPr>
        <w:br/>
      </w:r>
      <w:r w:rsidR="00326D68" w:rsidRPr="00326D68">
        <w:rPr>
          <w:szCs w:val="24"/>
        </w:rPr>
        <w:t>LIFE_AQP_OPOLSKIE_2019.PL - LIFE19 GIE/PL/000398 (</w:t>
      </w:r>
      <w:r w:rsidR="00326D68">
        <w:rPr>
          <w:szCs w:val="24"/>
        </w:rPr>
        <w:t>B5</w:t>
      </w:r>
      <w:r w:rsidR="00326D68" w:rsidRPr="00326D68">
        <w:rPr>
          <w:szCs w:val="24"/>
        </w:rPr>
        <w:t>)</w:t>
      </w:r>
    </w:p>
    <w:p w14:paraId="2D357ACE" w14:textId="77777777" w:rsidR="00326D68" w:rsidRPr="00E3169C" w:rsidRDefault="00326D68" w:rsidP="000A4876">
      <w:pPr>
        <w:spacing w:after="0"/>
        <w:rPr>
          <w:szCs w:val="24"/>
        </w:rPr>
      </w:pPr>
    </w:p>
    <w:p w14:paraId="4FBE7135" w14:textId="77777777" w:rsidR="000A4876" w:rsidRPr="00E3169C" w:rsidRDefault="000A4876" w:rsidP="00037C07">
      <w:pPr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746A32">
        <w:rPr>
          <w:b/>
          <w:szCs w:val="24"/>
        </w:rPr>
        <w:lastRenderedPageBreak/>
        <w:t>Wycena zgodnie z opisem przedmiotu zamówienia, niezbędnymi wymaganiami technicznymi i niezbędnymi zasobami kadrowymi określonymi w zapytaniu</w:t>
      </w:r>
      <w:r w:rsidRPr="00E3169C">
        <w:rPr>
          <w:b/>
          <w:szCs w:val="24"/>
        </w:rPr>
        <w:t>:</w:t>
      </w:r>
    </w:p>
    <w:p w14:paraId="5809DEE9" w14:textId="77777777"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0DB976A0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1F0893C5" w14:textId="77777777"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14:paraId="2719B686" w14:textId="77777777" w:rsidR="000A4876" w:rsidRPr="00746A32" w:rsidRDefault="000A4876" w:rsidP="000A4876">
      <w:pPr>
        <w:spacing w:before="360" w:after="0"/>
        <w:rPr>
          <w:szCs w:val="24"/>
        </w:rPr>
      </w:pPr>
      <w:r w:rsidRPr="00746A32">
        <w:rPr>
          <w:szCs w:val="24"/>
        </w:rPr>
        <w:t>Podając szacunkową wartość zamówienia oświadczamy, że:</w:t>
      </w:r>
    </w:p>
    <w:p w14:paraId="207BF0DF" w14:textId="2B57D29D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liśmy się z zapytaniem o wycenę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14:paraId="4DD46BB5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14:paraId="6934F0A5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14:paraId="2F00C761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pozyskaliśmy wszystkie informacje pozwalające na sporządzenie wy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14:paraId="4BED9B1F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>
        <w:rPr>
          <w:szCs w:val="24"/>
        </w:rPr>
        <w:t>wy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14:paraId="7564C7A7" w14:textId="77777777"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14:paraId="364C583D" w14:textId="77777777"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</w:t>
      </w:r>
      <w:proofErr w:type="spellStart"/>
      <w:r w:rsidRPr="00746A32">
        <w:rPr>
          <w:szCs w:val="24"/>
        </w:rPr>
        <w:t>am</w:t>
      </w:r>
      <w:proofErr w:type="spellEnd"/>
      <w:r w:rsidRPr="00746A32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E3169C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4064E4AB" w:rsidR="006C1622" w:rsidRPr="00326D68" w:rsidRDefault="000A4876" w:rsidP="00326D68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326D68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F8A9" w14:textId="77777777" w:rsidR="002F7472" w:rsidRDefault="002F7472" w:rsidP="00361673">
      <w:r>
        <w:separator/>
      </w:r>
    </w:p>
  </w:endnote>
  <w:endnote w:type="continuationSeparator" w:id="0">
    <w:p w14:paraId="7250A14C" w14:textId="77777777" w:rsidR="002F7472" w:rsidRDefault="002F7472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5355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5355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50A3A615">
              <wp:simplePos x="0" y="0"/>
              <wp:positionH relativeFrom="column">
                <wp:posOffset>206375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2F7472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2.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DfBVsrfAAAACQEAAA8AAABkcnMv&#10;ZG93bnJldi54bWxMj01Lw0AQhu+C/2EZwYu0GxPbSsymiOBNtK0ieJtmxyRkP2J2m8R/73jS4zAP&#10;7/u8xXa2Row0hNY7BdfLBAS5yuvW1QreXh8XtyBCRKfReEcKvinAtjw/KzDXfnJ7Gg+xFhziQo4K&#10;mhj7XMpQNWQxLH1Pjn+ffrAY+RxqqQecONwamSbJWlpsHTc02NNDQ1V3OFku6d5fnvtpj+NOT/VV&#10;h18f5mmt1OXFfH8HItIc/2D41Wd1KNnp6E9OB2EUZOmKt0QFi2wDgoEs3axAHJnMbk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N8FWy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2F7472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2F7472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2F7472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2F7472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2F7472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FFC2" w14:textId="77777777" w:rsidR="002F7472" w:rsidRDefault="002F7472" w:rsidP="00361673">
      <w:r>
        <w:separator/>
      </w:r>
    </w:p>
  </w:footnote>
  <w:footnote w:type="continuationSeparator" w:id="0">
    <w:p w14:paraId="7C8A1FF7" w14:textId="77777777" w:rsidR="002F7472" w:rsidRDefault="002F7472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2F7472"/>
    <w:rsid w:val="0030606F"/>
    <w:rsid w:val="00326D68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40E14"/>
    <w:rsid w:val="00947580"/>
    <w:rsid w:val="009628CA"/>
    <w:rsid w:val="009E1E72"/>
    <w:rsid w:val="009E2382"/>
    <w:rsid w:val="009F5294"/>
    <w:rsid w:val="00A014BF"/>
    <w:rsid w:val="00A27D9E"/>
    <w:rsid w:val="00A627B6"/>
    <w:rsid w:val="00A67ABF"/>
    <w:rsid w:val="00A82063"/>
    <w:rsid w:val="00A96949"/>
    <w:rsid w:val="00AC5E6D"/>
    <w:rsid w:val="00AD5AD1"/>
    <w:rsid w:val="00AF3F0A"/>
    <w:rsid w:val="00AF592C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E341EF"/>
    <w:rsid w:val="00E861BB"/>
    <w:rsid w:val="00EE7D46"/>
    <w:rsid w:val="00F03CF9"/>
    <w:rsid w:val="00F31157"/>
    <w:rsid w:val="00F5355E"/>
    <w:rsid w:val="00F574D4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  <w15:docId w15:val="{FF0045CD-E60D-426B-A3C0-C8BC110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3308-D0E0-4E30-BF99-16E1C5C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rol Oszańca</cp:lastModifiedBy>
  <cp:revision>2</cp:revision>
  <dcterms:created xsi:type="dcterms:W3CDTF">2021-05-07T10:13:00Z</dcterms:created>
  <dcterms:modified xsi:type="dcterms:W3CDTF">2021-05-07T10:13:00Z</dcterms:modified>
</cp:coreProperties>
</file>